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8C494BC" w:rsidR="00306C60" w:rsidRPr="00306C60" w:rsidRDefault="00306C60" w:rsidP="009C75F5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чникова</w:t>
      </w:r>
      <w:proofErr w:type="spellEnd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и Муравьева С. - летчиков, погибших в авиакатастрофе 09.11.1941 г.», расположенного по адресу: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Татарстан,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ский район, с. Кузнечиха,  территория кладбища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чникова</w:t>
      </w:r>
      <w:proofErr w:type="spellEnd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и Муравьева С. - летчиков, погибших в авиакатастрофе 09.11.1941 г.»,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 г.,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Спасский 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узнечиха,  территория кладбища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6A02C80E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354F5497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CE075D" w:rsidRPr="00CE075D">
        <w:rPr>
          <w:color w:val="000000"/>
          <w:sz w:val="28"/>
          <w:szCs w:val="28"/>
        </w:rPr>
        <w:t xml:space="preserve">«Могила </w:t>
      </w:r>
      <w:proofErr w:type="spellStart"/>
      <w:r w:rsidR="00CE075D" w:rsidRPr="00CE075D">
        <w:rPr>
          <w:color w:val="000000"/>
          <w:sz w:val="28"/>
          <w:szCs w:val="28"/>
        </w:rPr>
        <w:t>Пряничникова</w:t>
      </w:r>
      <w:proofErr w:type="spellEnd"/>
      <w:r w:rsidR="00CE075D" w:rsidRPr="00CE075D">
        <w:rPr>
          <w:color w:val="000000"/>
          <w:sz w:val="28"/>
          <w:szCs w:val="28"/>
        </w:rPr>
        <w:t xml:space="preserve"> К. и Муравьева С. - летчиков, погибших в авиакатастрофе 09.11.1941 г.», расположенн</w:t>
      </w:r>
      <w:r w:rsidR="00CE075D">
        <w:rPr>
          <w:color w:val="000000"/>
          <w:sz w:val="28"/>
          <w:szCs w:val="28"/>
        </w:rPr>
        <w:t>ый</w:t>
      </w:r>
      <w:r w:rsidR="00CE075D" w:rsidRPr="00CE075D">
        <w:rPr>
          <w:color w:val="000000"/>
          <w:sz w:val="28"/>
          <w:szCs w:val="28"/>
        </w:rPr>
        <w:t xml:space="preserve"> по адресу:</w:t>
      </w:r>
      <w:r w:rsidR="00CE075D">
        <w:rPr>
          <w:color w:val="000000"/>
          <w:sz w:val="28"/>
          <w:szCs w:val="28"/>
        </w:rPr>
        <w:t xml:space="preserve"> Республика Татарстан,</w:t>
      </w:r>
      <w:r w:rsidR="00CE075D" w:rsidRPr="00CE075D">
        <w:rPr>
          <w:color w:val="000000"/>
          <w:sz w:val="28"/>
          <w:szCs w:val="28"/>
        </w:rPr>
        <w:t xml:space="preserve"> Спасский район, с. Кузнечиха,  территория кладбища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CE075D" w:rsidRPr="00CE075D">
        <w:rPr>
          <w:color w:val="000000"/>
          <w:sz w:val="28"/>
          <w:szCs w:val="28"/>
        </w:rPr>
        <w:t xml:space="preserve">«Могила </w:t>
      </w:r>
      <w:proofErr w:type="spellStart"/>
      <w:r w:rsidR="00CE075D" w:rsidRPr="00CE075D">
        <w:rPr>
          <w:color w:val="000000"/>
          <w:sz w:val="28"/>
          <w:szCs w:val="28"/>
        </w:rPr>
        <w:t>Пряничникова</w:t>
      </w:r>
      <w:proofErr w:type="spellEnd"/>
      <w:r w:rsidR="00CE075D" w:rsidRPr="00CE075D">
        <w:rPr>
          <w:color w:val="000000"/>
          <w:sz w:val="28"/>
          <w:szCs w:val="28"/>
        </w:rPr>
        <w:t xml:space="preserve"> К. и Муравьева С. - летчиков, погибших в авиакатастрофе 09.11.1941 г.»,</w:t>
      </w:r>
      <w:r w:rsidR="00CE075D">
        <w:rPr>
          <w:color w:val="000000"/>
          <w:sz w:val="28"/>
          <w:szCs w:val="28"/>
        </w:rPr>
        <w:t xml:space="preserve"> 1941 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CE075D" w:rsidRPr="00CE075D">
        <w:rPr>
          <w:color w:val="000000"/>
          <w:sz w:val="28"/>
          <w:szCs w:val="28"/>
        </w:rPr>
        <w:t xml:space="preserve">Республика Татарстан, Спасский </w:t>
      </w:r>
      <w:r w:rsidR="00CE075D">
        <w:rPr>
          <w:color w:val="000000"/>
          <w:sz w:val="28"/>
          <w:szCs w:val="28"/>
        </w:rPr>
        <w:t xml:space="preserve">муниципальный </w:t>
      </w:r>
      <w:r w:rsidR="00CE075D" w:rsidRPr="00CE075D">
        <w:rPr>
          <w:color w:val="000000"/>
          <w:sz w:val="28"/>
          <w:szCs w:val="28"/>
        </w:rPr>
        <w:t>район, с. Кузнечиха, территория кладбища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0D66A186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lastRenderedPageBreak/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CE075D" w:rsidRPr="00CE075D">
        <w:rPr>
          <w:color w:val="000000"/>
          <w:sz w:val="28"/>
          <w:szCs w:val="28"/>
        </w:rPr>
        <w:t xml:space="preserve">«Могила </w:t>
      </w:r>
      <w:proofErr w:type="spellStart"/>
      <w:r w:rsidR="00CE075D" w:rsidRPr="00CE075D">
        <w:rPr>
          <w:color w:val="000000"/>
          <w:sz w:val="28"/>
          <w:szCs w:val="28"/>
        </w:rPr>
        <w:t>Пряничникова</w:t>
      </w:r>
      <w:proofErr w:type="spellEnd"/>
      <w:r w:rsidR="00CE075D" w:rsidRPr="00CE075D">
        <w:rPr>
          <w:color w:val="000000"/>
          <w:sz w:val="28"/>
          <w:szCs w:val="28"/>
        </w:rPr>
        <w:t xml:space="preserve"> К. и Муравьева С. - летчиков, погибших в авиакатастрофе 09.11.1941 г.»,</w:t>
      </w:r>
      <w:r w:rsidR="00CE075D">
        <w:rPr>
          <w:color w:val="000000"/>
          <w:sz w:val="28"/>
          <w:szCs w:val="28"/>
        </w:rPr>
        <w:t xml:space="preserve"> 1941 г.,</w:t>
      </w:r>
      <w:r w:rsidR="00CE075D" w:rsidRPr="00CE075D">
        <w:rPr>
          <w:color w:val="000000"/>
          <w:sz w:val="28"/>
          <w:szCs w:val="28"/>
        </w:rPr>
        <w:t xml:space="preserve"> расположенного по адресу: Республика Татарстан, Спасский </w:t>
      </w:r>
      <w:r w:rsidR="00CE075D">
        <w:rPr>
          <w:color w:val="000000"/>
          <w:sz w:val="28"/>
          <w:szCs w:val="28"/>
        </w:rPr>
        <w:t xml:space="preserve">муниципальный </w:t>
      </w:r>
      <w:r w:rsidR="00CE075D" w:rsidRPr="00CE075D">
        <w:rPr>
          <w:color w:val="000000"/>
          <w:sz w:val="28"/>
          <w:szCs w:val="28"/>
        </w:rPr>
        <w:t>район, с. Кузнечиха, территория кладбища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7CACD4A4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чникова</w:t>
      </w:r>
      <w:proofErr w:type="spellEnd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и Муравьева С. - летчиков, погибших в авиакатастрофе 09.11.1941 г.»,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 г.,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Спасский 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 Кузнечиха, территория кладбищ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6374CCA" w14:textId="6C856D06" w:rsidR="009C75F5" w:rsidRDefault="00CE075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чникова</w:t>
      </w:r>
      <w:proofErr w:type="spellEnd"/>
      <w:r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и Муравьева С. - летчиков, погибших в авиакатастрофе 09.11.1941 г.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 г.,</w:t>
      </w:r>
      <w:r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Спас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 Кузнечиха, территория кладбища</w:t>
      </w:r>
    </w:p>
    <w:p w14:paraId="083A07C5" w14:textId="77777777" w:rsidR="00CE075D" w:rsidRPr="00BD0B94" w:rsidRDefault="00CE075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0491BAA" w14:textId="65C92ADA" w:rsidR="00E61D4E" w:rsidRPr="00D25155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чникова</w:t>
      </w:r>
      <w:proofErr w:type="spellEnd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и Муравьева С. - летчиков, погибших в авиакатастрофе 09.11.1941 г.»,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 г.,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Спасский 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узнечиха, территория кладбища</w:t>
      </w:r>
      <w:r w:rsidR="00CE075D">
        <w:rPr>
          <w:b/>
          <w:noProof/>
          <w:sz w:val="20"/>
        </w:rPr>
        <w:t xml:space="preserve"> </w:t>
      </w:r>
      <w:r w:rsidR="00BC6C56">
        <w:rPr>
          <w:b/>
          <w:noProof/>
          <w:spacing w:val="-5"/>
          <w:sz w:val="20"/>
          <w:lang w:eastAsia="ru-RU"/>
        </w:rPr>
        <w:drawing>
          <wp:inline distT="0" distB="0" distL="0" distR="0" wp14:anchorId="717DDE42" wp14:editId="2DF79B13">
            <wp:extent cx="4007616" cy="4638675"/>
            <wp:effectExtent l="19050" t="19050" r="12065" b="9525"/>
            <wp:docPr id="289" name="Рисунок 28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1" cstate="print"/>
                    <a:srcRect l="4979" t="9570" r="5239" b="16953"/>
                    <a:stretch/>
                  </pic:blipFill>
                  <pic:spPr bwMode="auto">
                    <a:xfrm>
                      <a:off x="0" y="0"/>
                      <a:ext cx="4023343" cy="4656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354A090D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BC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08F09E75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AA5C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</w:t>
            </w:r>
            <w:r w:rsidR="00BC6C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7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9C75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BC6C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9100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BC6C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FA4A1A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94C2A5E" w14:textId="77777777" w:rsidR="00CE075D" w:rsidRDefault="00A54F9C" w:rsidP="00CE075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чникова</w:t>
      </w:r>
      <w:proofErr w:type="spellEnd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и Муравьева С. - летчиков, погибших в авиакатастрофе 09.11.1941 г.»,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 г.,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Спасский 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 Кузнечиха, территория кладбища</w:t>
      </w:r>
    </w:p>
    <w:p w14:paraId="53B6C931" w14:textId="5A0231C3" w:rsidR="009C7F41" w:rsidRDefault="009C7F41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529A33CC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чникова</w:t>
      </w:r>
      <w:proofErr w:type="spellEnd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и Муравьева С. - летчиков, погибших в авиакатастрофе 09.11.1941 г.», 1941 г., расположенного по адресу: Республика Татарстан, Спасский муниципальный район, с. Кузнечиха, территория кладбищ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6C56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BC6C56" w:rsidRPr="009C7F41" w:rsidRDefault="00BC6C56" w:rsidP="00BC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BC6C56" w:rsidRPr="009C7F41" w:rsidRDefault="00BC6C56" w:rsidP="00BC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0D43286" w:rsidR="00BC6C56" w:rsidRPr="00BC6C56" w:rsidRDefault="00BC6C56" w:rsidP="00BC6C56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BC6C56">
              <w:rPr>
                <w:sz w:val="28"/>
                <w:szCs w:val="28"/>
              </w:rPr>
              <w:t>от точки 1 в северо-западном направлении на расстояни</w:t>
            </w:r>
            <w:r>
              <w:rPr>
                <w:sz w:val="28"/>
                <w:szCs w:val="28"/>
              </w:rPr>
              <w:t>е</w:t>
            </w:r>
            <w:r w:rsidRPr="00BC6C56">
              <w:rPr>
                <w:sz w:val="28"/>
                <w:szCs w:val="28"/>
              </w:rPr>
              <w:t xml:space="preserve"> 3,93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BC6C56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BC6C56" w:rsidRPr="00720325" w:rsidRDefault="00BC6C56" w:rsidP="00BC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BC6C56" w:rsidRPr="00720325" w:rsidRDefault="00BC6C56" w:rsidP="00BC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42D57CE" w:rsidR="00BC6C56" w:rsidRPr="00BC6C56" w:rsidRDefault="00BC6C56" w:rsidP="00BC6C56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BC6C56">
              <w:rPr>
                <w:sz w:val="28"/>
                <w:szCs w:val="28"/>
              </w:rPr>
              <w:t>от точки 2 в северо-восточном направлении на расстояни</w:t>
            </w:r>
            <w:r>
              <w:rPr>
                <w:sz w:val="28"/>
                <w:szCs w:val="28"/>
              </w:rPr>
              <w:t>е</w:t>
            </w:r>
            <w:r w:rsidRPr="00BC6C56">
              <w:rPr>
                <w:sz w:val="28"/>
                <w:szCs w:val="28"/>
              </w:rPr>
              <w:t xml:space="preserve"> 3,67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BC6C56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BC6C56" w:rsidRPr="00720325" w:rsidRDefault="00BC6C56" w:rsidP="00BC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BC6C56" w:rsidRPr="00720325" w:rsidRDefault="00BC6C56" w:rsidP="00BC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3DCE8C51" w:rsidR="00BC6C56" w:rsidRPr="00BC6C56" w:rsidRDefault="00BC6C56" w:rsidP="00BC6C56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BC6C56">
              <w:rPr>
                <w:sz w:val="28"/>
                <w:szCs w:val="28"/>
              </w:rPr>
              <w:t>от точки 3 в юго-восточном направлении на расстояни</w:t>
            </w:r>
            <w:r>
              <w:rPr>
                <w:sz w:val="28"/>
                <w:szCs w:val="28"/>
              </w:rPr>
              <w:t>е</w:t>
            </w:r>
            <w:r w:rsidRPr="00BC6C56">
              <w:rPr>
                <w:sz w:val="28"/>
                <w:szCs w:val="28"/>
              </w:rPr>
              <w:t xml:space="preserve"> 3,93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BC6C56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BC6C56" w:rsidRPr="00720325" w:rsidRDefault="00BC6C56" w:rsidP="00BC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255E3C1" w:rsidR="00BC6C56" w:rsidRPr="00720325" w:rsidRDefault="00BC6C56" w:rsidP="00BC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2282C8E5" w:rsidR="00BC6C56" w:rsidRPr="00BC6C56" w:rsidRDefault="00BC6C56" w:rsidP="00BC6C5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BC6C56">
              <w:rPr>
                <w:sz w:val="28"/>
                <w:szCs w:val="28"/>
              </w:rPr>
              <w:t>от точки 4 в юго-восточном направлении на расстояни</w:t>
            </w:r>
            <w:r>
              <w:rPr>
                <w:sz w:val="28"/>
                <w:szCs w:val="28"/>
              </w:rPr>
              <w:t>е</w:t>
            </w:r>
            <w:r w:rsidRPr="00BC6C56">
              <w:rPr>
                <w:sz w:val="28"/>
                <w:szCs w:val="28"/>
              </w:rPr>
              <w:t xml:space="preserve"> 3,67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9849804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A88D37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675CEA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C03958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F71406B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A985B00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421DD3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77777777" w:rsidR="00CE075D" w:rsidRDefault="007A2470" w:rsidP="00CE075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чникова</w:t>
      </w:r>
      <w:proofErr w:type="spellEnd"/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и Муравьева С. - летчиков, погибших в авиакатастрофе 09.11.1941 г.»,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 г.,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Спасский </w:t>
      </w:r>
      <w:r w:rsid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CE075D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 Кузнечиха, территория кладбища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C6C56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BC6C56" w:rsidRPr="009C7F41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2EFEC622" w:rsidR="00BC6C56" w:rsidRPr="00BC6C56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6">
              <w:rPr>
                <w:rFonts w:ascii="Times New Roman" w:hAnsi="Times New Roman" w:cs="Times New Roman"/>
                <w:sz w:val="28"/>
                <w:szCs w:val="28"/>
              </w:rPr>
              <w:t>357566.9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5094A24D" w:rsidR="00BC6C56" w:rsidRPr="00BC6C56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6">
              <w:rPr>
                <w:rFonts w:ascii="Times New Roman" w:hAnsi="Times New Roman" w:cs="Times New Roman"/>
                <w:sz w:val="28"/>
                <w:szCs w:val="28"/>
              </w:rPr>
              <w:t>1336914.21</w:t>
            </w:r>
          </w:p>
        </w:tc>
      </w:tr>
      <w:tr w:rsidR="00BC6C56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BC6C56" w:rsidRPr="009C7F41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3937D5D" w:rsidR="00BC6C56" w:rsidRPr="00BC6C56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6">
              <w:rPr>
                <w:rFonts w:ascii="Times New Roman" w:hAnsi="Times New Roman" w:cs="Times New Roman"/>
                <w:sz w:val="28"/>
                <w:szCs w:val="28"/>
              </w:rPr>
              <w:t>357569.72</w:t>
            </w:r>
          </w:p>
        </w:tc>
        <w:tc>
          <w:tcPr>
            <w:tcW w:w="4394" w:type="dxa"/>
          </w:tcPr>
          <w:p w14:paraId="6D4F5F53" w14:textId="58D0B08D" w:rsidR="00BC6C56" w:rsidRPr="00BC6C56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6">
              <w:rPr>
                <w:rFonts w:ascii="Times New Roman" w:hAnsi="Times New Roman" w:cs="Times New Roman"/>
                <w:sz w:val="28"/>
                <w:szCs w:val="28"/>
              </w:rPr>
              <w:t>1336916.95</w:t>
            </w:r>
          </w:p>
        </w:tc>
      </w:tr>
      <w:tr w:rsidR="00BC6C56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BC6C56" w:rsidRPr="009C7F41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2DD6F2C" w:rsidR="00BC6C56" w:rsidRPr="00BC6C56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6">
              <w:rPr>
                <w:rFonts w:ascii="Times New Roman" w:hAnsi="Times New Roman" w:cs="Times New Roman"/>
                <w:sz w:val="28"/>
                <w:szCs w:val="28"/>
              </w:rPr>
              <w:t>357567.16</w:t>
            </w:r>
          </w:p>
        </w:tc>
        <w:tc>
          <w:tcPr>
            <w:tcW w:w="4394" w:type="dxa"/>
          </w:tcPr>
          <w:p w14:paraId="3F2757DB" w14:textId="7BFA908D" w:rsidR="00BC6C56" w:rsidRPr="00BC6C56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6">
              <w:rPr>
                <w:rFonts w:ascii="Times New Roman" w:hAnsi="Times New Roman" w:cs="Times New Roman"/>
                <w:sz w:val="28"/>
                <w:szCs w:val="28"/>
              </w:rPr>
              <w:t>1336919.59</w:t>
            </w:r>
          </w:p>
        </w:tc>
      </w:tr>
      <w:tr w:rsidR="00BC6C56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BC6C56" w:rsidRPr="009C7F41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49E1C673" w:rsidR="00BC6C56" w:rsidRPr="00BC6C56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6">
              <w:rPr>
                <w:rFonts w:ascii="Times New Roman" w:hAnsi="Times New Roman" w:cs="Times New Roman"/>
                <w:sz w:val="28"/>
                <w:szCs w:val="28"/>
              </w:rPr>
              <w:t>357564.34</w:t>
            </w:r>
          </w:p>
        </w:tc>
        <w:tc>
          <w:tcPr>
            <w:tcW w:w="4394" w:type="dxa"/>
          </w:tcPr>
          <w:p w14:paraId="10AC08F9" w14:textId="58D6283B" w:rsidR="00BC6C56" w:rsidRPr="00BC6C56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6">
              <w:rPr>
                <w:rFonts w:ascii="Times New Roman" w:hAnsi="Times New Roman" w:cs="Times New Roman"/>
                <w:sz w:val="28"/>
                <w:szCs w:val="28"/>
              </w:rPr>
              <w:t>1336916.85</w:t>
            </w:r>
          </w:p>
        </w:tc>
      </w:tr>
      <w:tr w:rsidR="00BC6C56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BC6C56" w:rsidRPr="009C7F41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60C62340" w:rsidR="00BC6C56" w:rsidRPr="00BC6C56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6">
              <w:rPr>
                <w:rFonts w:ascii="Times New Roman" w:hAnsi="Times New Roman" w:cs="Times New Roman"/>
                <w:sz w:val="28"/>
                <w:szCs w:val="28"/>
              </w:rPr>
              <w:t>357566.90</w:t>
            </w:r>
          </w:p>
        </w:tc>
        <w:tc>
          <w:tcPr>
            <w:tcW w:w="4394" w:type="dxa"/>
          </w:tcPr>
          <w:p w14:paraId="7A09D87F" w14:textId="2B709D79" w:rsidR="00BC6C56" w:rsidRPr="00BC6C56" w:rsidRDefault="00BC6C56" w:rsidP="00BC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56">
              <w:rPr>
                <w:rFonts w:ascii="Times New Roman" w:hAnsi="Times New Roman" w:cs="Times New Roman"/>
                <w:sz w:val="28"/>
                <w:szCs w:val="28"/>
              </w:rPr>
              <w:t>1336914.21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856C66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623D6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D15CBC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847DEFF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EB062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D1598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D500C7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0D6CE1A" w14:textId="77777777" w:rsidR="00AA5C1A" w:rsidRDefault="00AA5C1A" w:rsidP="00A336AD">
      <w:pPr>
        <w:rPr>
          <w:color w:val="000000"/>
          <w:sz w:val="28"/>
          <w:szCs w:val="28"/>
        </w:rPr>
      </w:pPr>
    </w:p>
    <w:p w14:paraId="57A00E04" w14:textId="77777777" w:rsidR="00A336AD" w:rsidRPr="00A336AD" w:rsidRDefault="00A336AD" w:rsidP="00A336AD">
      <w:pPr>
        <w:rPr>
          <w:color w:val="000000"/>
          <w:sz w:val="28"/>
          <w:szCs w:val="28"/>
        </w:rPr>
      </w:pPr>
    </w:p>
    <w:p w14:paraId="7845BC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C6C9D6D" w14:textId="77777777" w:rsidR="00BC6C56" w:rsidRDefault="009C7F41" w:rsidP="00BC6C5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BC6C56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BC6C56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чникова</w:t>
      </w:r>
      <w:proofErr w:type="spellEnd"/>
      <w:r w:rsidR="00BC6C56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и Муравьева С. - летчиков, погибших в авиакатастрофе 09.11.1941 г.»,</w:t>
      </w:r>
      <w:r w:rsidR="00BC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 г.,</w:t>
      </w:r>
      <w:r w:rsidR="00BC6C56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Спасский </w:t>
      </w:r>
      <w:r w:rsidR="00BC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BC6C56"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 Кузнечиха, территория кладбища</w:t>
      </w:r>
    </w:p>
    <w:p w14:paraId="5CA31C37" w14:textId="5DE02AF3" w:rsidR="002F0534" w:rsidRDefault="002F0534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2AA88" w14:textId="77777777" w:rsidR="00EA7897" w:rsidRDefault="00EA7897" w:rsidP="00F2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CA736" w14:textId="77777777" w:rsidR="00BC6C56" w:rsidRDefault="00F23689" w:rsidP="00BC6C5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 xml:space="preserve">объекта </w:t>
      </w:r>
      <w:r w:rsidR="00BC6C56" w:rsidRPr="00BC6C56">
        <w:rPr>
          <w:sz w:val="28"/>
          <w:szCs w:val="28"/>
        </w:rPr>
        <w:t xml:space="preserve">в юго-западной части кладбища с. Кузнечиха Спасского </w:t>
      </w:r>
      <w:r w:rsidR="00BC6C56">
        <w:rPr>
          <w:sz w:val="28"/>
          <w:szCs w:val="28"/>
        </w:rPr>
        <w:t xml:space="preserve">муниципального </w:t>
      </w:r>
      <w:r w:rsidR="00BC6C56" w:rsidRPr="00BC6C56">
        <w:rPr>
          <w:sz w:val="28"/>
          <w:szCs w:val="28"/>
        </w:rPr>
        <w:t>района</w:t>
      </w:r>
      <w:r w:rsidR="00A336AD">
        <w:rPr>
          <w:sz w:val="28"/>
          <w:szCs w:val="28"/>
        </w:rPr>
        <w:t>.</w:t>
      </w:r>
    </w:p>
    <w:p w14:paraId="36083DF9" w14:textId="69C7B242" w:rsidR="00920B6F" w:rsidRPr="00BC6C56" w:rsidRDefault="00BC6C56" w:rsidP="00BC6C5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BC6C56">
        <w:rPr>
          <w:sz w:val="28"/>
          <w:szCs w:val="28"/>
        </w:rPr>
        <w:t>Захоронение (могила) с останками военнослужащих и сопровождающими захоронение предметами</w:t>
      </w:r>
      <w:r>
        <w:rPr>
          <w:sz w:val="28"/>
          <w:szCs w:val="28"/>
        </w:rPr>
        <w:t>.</w:t>
      </w: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0DD04381" w:rsidR="00E00440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9BA57DA" w14:textId="77777777" w:rsidR="007874BF" w:rsidRPr="005F7388" w:rsidRDefault="007874BF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06623EC" w14:textId="77777777" w:rsidR="00BC6C56" w:rsidRDefault="00BC6C5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632ED99" w14:textId="77777777" w:rsidR="00BC6C56" w:rsidRDefault="00BC6C5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CCFCC9F" w14:textId="77777777" w:rsidR="00BC6C56" w:rsidRDefault="00BC6C5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1DD192D" w14:textId="77777777" w:rsidR="00BC6C56" w:rsidRDefault="00BC6C5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51F204BE" w14:textId="77777777" w:rsidR="00BC6C56" w:rsidRDefault="00BC6C56" w:rsidP="00BC6C5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чникова</w:t>
      </w:r>
      <w:proofErr w:type="spellEnd"/>
      <w:r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и Муравьева С. - летчиков, погибших в авиакатастрофе 09.11.1941 г.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 г.,</w:t>
      </w:r>
      <w:r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Спас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Pr="00CE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 Кузнечиха, территория кладбищ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B3E6126" w14:textId="7DBEBDE3" w:rsidR="00BC6C56" w:rsidRPr="00BC6C56" w:rsidRDefault="00BC6C56" w:rsidP="00BC6C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56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юго-западной части кладб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6C56">
              <w:rPr>
                <w:rFonts w:ascii="Times New Roman" w:hAnsi="Times New Roman" w:cs="Times New Roman"/>
                <w:sz w:val="24"/>
                <w:szCs w:val="24"/>
              </w:rPr>
              <w:t>с. Кузнечиха Спасского муниципального района</w:t>
            </w:r>
          </w:p>
          <w:p w14:paraId="04A00522" w14:textId="319B626F" w:rsidR="00A336AD" w:rsidRPr="009C7F41" w:rsidRDefault="00A336AD" w:rsidP="00BC6C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60B06544" w:rsidR="00C62BEE" w:rsidRPr="009C7F41" w:rsidRDefault="00C62BEE" w:rsidP="00A336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3BC0D41C" w:rsidR="005B77E4" w:rsidRDefault="00BC6C56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pacing w:val="-5"/>
                <w:sz w:val="20"/>
                <w:lang w:eastAsia="ru-RU"/>
              </w:rPr>
              <w:drawing>
                <wp:inline distT="0" distB="0" distL="0" distR="0" wp14:anchorId="6F961075" wp14:editId="6A991FAC">
                  <wp:extent cx="3176468" cy="3676650"/>
                  <wp:effectExtent l="19050" t="19050" r="24130" b="19050"/>
                  <wp:docPr id="1204497851" name="Рисунок 28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 rotWithShape="1">
                          <a:blip r:embed="rId11" cstate="print"/>
                          <a:srcRect l="4979" t="9570" r="5239" b="16953"/>
                          <a:stretch/>
                        </pic:blipFill>
                        <pic:spPr bwMode="auto">
                          <a:xfrm>
                            <a:off x="0" y="0"/>
                            <a:ext cx="3198324" cy="37019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55A4615F" w:rsidR="00C25CBD" w:rsidRPr="009C7F41" w:rsidRDefault="00BC6C56" w:rsidP="00A336A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C56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е (могила) с останками военнослужащих и сопровождающими захоронение предметами</w:t>
            </w:r>
          </w:p>
        </w:tc>
        <w:tc>
          <w:tcPr>
            <w:tcW w:w="5528" w:type="dxa"/>
          </w:tcPr>
          <w:p w14:paraId="421C071E" w14:textId="77777777" w:rsidR="00BC6C56" w:rsidRDefault="00BC6C5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227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C9EB44" wp14:editId="2F1B24B4">
                  <wp:extent cx="2714493" cy="3619500"/>
                  <wp:effectExtent l="0" t="0" r="0" b="0"/>
                  <wp:docPr id="35239663" name="Рисунок 22" descr="lguGRIlAJ1elae_nwzxcXIHfzo5LB8fSUeizxktUQB5DKgCMEmHtHtBh3CN7Hf1sLUnlDrozaTuVdA_Fk8e_Qn8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uGRIlAJ1elae_nwzxcXIHfzo5LB8fSUeizxktUQB5DKgCMEmHtHtBh3CN7Hf1sLUnlDrozaTuVdA_Fk8e_Qn8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252" cy="362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3F5BDC37" w:rsidR="00CE718E" w:rsidRPr="00C81763" w:rsidRDefault="00544AE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E55A" w14:textId="77777777" w:rsidR="00A82E1F" w:rsidRDefault="00A82E1F" w:rsidP="00A54F9C">
      <w:pPr>
        <w:spacing w:after="0" w:line="240" w:lineRule="auto"/>
      </w:pPr>
      <w:r>
        <w:separator/>
      </w:r>
    </w:p>
  </w:endnote>
  <w:endnote w:type="continuationSeparator" w:id="0">
    <w:p w14:paraId="16647703" w14:textId="77777777" w:rsidR="00A82E1F" w:rsidRDefault="00A82E1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76E39" w14:textId="77777777" w:rsidR="00A82E1F" w:rsidRDefault="00A82E1F" w:rsidP="00A54F9C">
      <w:pPr>
        <w:spacing w:after="0" w:line="240" w:lineRule="auto"/>
      </w:pPr>
      <w:r>
        <w:separator/>
      </w:r>
    </w:p>
  </w:footnote>
  <w:footnote w:type="continuationSeparator" w:id="0">
    <w:p w14:paraId="7DBBFFF7" w14:textId="77777777" w:rsidR="00A82E1F" w:rsidRDefault="00A82E1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0"/>
  </w:num>
  <w:num w:numId="3" w16cid:durableId="12320373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36"/>
  </w:num>
  <w:num w:numId="6" w16cid:durableId="1123615771">
    <w:abstractNumId w:val="15"/>
  </w:num>
  <w:num w:numId="7" w16cid:durableId="77943814">
    <w:abstractNumId w:val="29"/>
  </w:num>
  <w:num w:numId="8" w16cid:durableId="19469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37"/>
  </w:num>
  <w:num w:numId="10" w16cid:durableId="1706908620">
    <w:abstractNumId w:val="3"/>
  </w:num>
  <w:num w:numId="11" w16cid:durableId="931014454">
    <w:abstractNumId w:val="31"/>
  </w:num>
  <w:num w:numId="12" w16cid:durableId="1764719576">
    <w:abstractNumId w:val="27"/>
  </w:num>
  <w:num w:numId="13" w16cid:durableId="649595129">
    <w:abstractNumId w:val="26"/>
  </w:num>
  <w:num w:numId="14" w16cid:durableId="1206869044">
    <w:abstractNumId w:val="7"/>
  </w:num>
  <w:num w:numId="15" w16cid:durableId="377559674">
    <w:abstractNumId w:val="2"/>
  </w:num>
  <w:num w:numId="16" w16cid:durableId="91900684">
    <w:abstractNumId w:val="30"/>
  </w:num>
  <w:num w:numId="17" w16cid:durableId="250701106">
    <w:abstractNumId w:val="6"/>
  </w:num>
  <w:num w:numId="18" w16cid:durableId="748582427">
    <w:abstractNumId w:val="24"/>
  </w:num>
  <w:num w:numId="19" w16cid:durableId="1674645358">
    <w:abstractNumId w:val="23"/>
  </w:num>
  <w:num w:numId="20" w16cid:durableId="931624161">
    <w:abstractNumId w:val="5"/>
  </w:num>
  <w:num w:numId="21" w16cid:durableId="1496993001">
    <w:abstractNumId w:val="14"/>
  </w:num>
  <w:num w:numId="22" w16cid:durableId="298846302">
    <w:abstractNumId w:val="9"/>
  </w:num>
  <w:num w:numId="23" w16cid:durableId="1123842933">
    <w:abstractNumId w:val="32"/>
  </w:num>
  <w:num w:numId="24" w16cid:durableId="1145707968">
    <w:abstractNumId w:val="42"/>
  </w:num>
  <w:num w:numId="25" w16cid:durableId="1514340982">
    <w:abstractNumId w:val="17"/>
  </w:num>
  <w:num w:numId="26" w16cid:durableId="1038167841">
    <w:abstractNumId w:val="21"/>
  </w:num>
  <w:num w:numId="27" w16cid:durableId="892278090">
    <w:abstractNumId w:val="41"/>
  </w:num>
  <w:num w:numId="28" w16cid:durableId="1694766686">
    <w:abstractNumId w:val="4"/>
  </w:num>
  <w:num w:numId="29" w16cid:durableId="1680155010">
    <w:abstractNumId w:val="1"/>
  </w:num>
  <w:num w:numId="30" w16cid:durableId="1603757555">
    <w:abstractNumId w:val="16"/>
  </w:num>
  <w:num w:numId="31" w16cid:durableId="498615955">
    <w:abstractNumId w:val="8"/>
  </w:num>
  <w:num w:numId="32" w16cid:durableId="783235422">
    <w:abstractNumId w:val="35"/>
  </w:num>
  <w:num w:numId="33" w16cid:durableId="459300134">
    <w:abstractNumId w:val="11"/>
  </w:num>
  <w:num w:numId="34" w16cid:durableId="339115643">
    <w:abstractNumId w:val="12"/>
  </w:num>
  <w:num w:numId="35" w16cid:durableId="1956594395">
    <w:abstractNumId w:val="38"/>
  </w:num>
  <w:num w:numId="36" w16cid:durableId="804159240">
    <w:abstractNumId w:val="28"/>
  </w:num>
  <w:num w:numId="37" w16cid:durableId="294676185">
    <w:abstractNumId w:val="18"/>
  </w:num>
  <w:num w:numId="38" w16cid:durableId="361714412">
    <w:abstractNumId w:val="33"/>
  </w:num>
  <w:num w:numId="39" w16cid:durableId="1205293530">
    <w:abstractNumId w:val="25"/>
  </w:num>
  <w:num w:numId="40" w16cid:durableId="112213233">
    <w:abstractNumId w:val="22"/>
  </w:num>
  <w:num w:numId="41" w16cid:durableId="1109357548">
    <w:abstractNumId w:val="13"/>
  </w:num>
  <w:num w:numId="42" w16cid:durableId="1372343836">
    <w:abstractNumId w:val="40"/>
  </w:num>
  <w:num w:numId="43" w16cid:durableId="392316977">
    <w:abstractNumId w:val="39"/>
  </w:num>
  <w:num w:numId="44" w16cid:durableId="158171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2E1F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56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4T07:50:00Z</cp:lastPrinted>
  <dcterms:created xsi:type="dcterms:W3CDTF">2025-11-23T08:07:00Z</dcterms:created>
  <dcterms:modified xsi:type="dcterms:W3CDTF">2025-11-23T08:07:00Z</dcterms:modified>
</cp:coreProperties>
</file>